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E072" w14:textId="32CE691B" w:rsidR="00ED2309" w:rsidRPr="00F45D34" w:rsidRDefault="00ED2309" w:rsidP="00ED2309">
      <w:pPr>
        <w:pStyle w:val="Title"/>
        <w:ind w:left="2880" w:firstLine="720"/>
        <w:jc w:val="left"/>
        <w:rPr>
          <w:rFonts w:ascii="TH SarabunPSK" w:eastAsia="Angsana New" w:hAnsi="TH SarabunPSK" w:cs="TH SarabunPSK"/>
          <w:sz w:val="50"/>
          <w:szCs w:val="50"/>
        </w:rPr>
      </w:pPr>
      <w:r w:rsidRPr="00F45D34">
        <w:rPr>
          <w:rFonts w:ascii="TH SarabunPSK" w:eastAsia="Angsana New" w:hAnsi="TH SarabunPSK" w:cs="TH SarabunPSK"/>
          <w:sz w:val="50"/>
          <w:szCs w:val="50"/>
          <w:cs/>
        </w:rPr>
        <w:t>บันทึกข้อความ</w:t>
      </w:r>
    </w:p>
    <w:p w14:paraId="32A2E073" w14:textId="17E2C405" w:rsidR="00ED2309" w:rsidRPr="00F45D34" w:rsidRDefault="00ED2309" w:rsidP="00ED2309">
      <w:pPr>
        <w:ind w:right="-334"/>
        <w:rPr>
          <w:rFonts w:ascii="TH SarabunPSK" w:hAnsi="TH SarabunPSK" w:cs="TH SarabunPSK"/>
          <w:sz w:val="32"/>
          <w:szCs w:val="32"/>
        </w:rPr>
      </w:pPr>
      <w:r w:rsidRPr="00F45D34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F45D34">
        <w:rPr>
          <w:rFonts w:ascii="TH SarabunPSK" w:hAnsi="TH SarabunPSK" w:cs="TH SarabunPSK"/>
          <w:sz w:val="32"/>
          <w:szCs w:val="32"/>
        </w:rPr>
        <w:t xml:space="preserve">   </w:t>
      </w:r>
      <w:r w:rsidRPr="00F45D34">
        <w:rPr>
          <w:rFonts w:ascii="TH SarabunPSK" w:hAnsi="TH SarabunPSK" w:cs="TH SarabunPSK"/>
          <w:sz w:val="30"/>
          <w:szCs w:val="30"/>
          <w:cs/>
        </w:rPr>
        <w:t>ศูนย์</w:t>
      </w:r>
      <w:r w:rsidR="00EF18CC">
        <w:rPr>
          <w:rFonts w:ascii="TH SarabunPSK" w:hAnsi="TH SarabunPSK" w:cs="TH SarabunPSK"/>
          <w:sz w:val="30"/>
          <w:szCs w:val="30"/>
        </w:rPr>
        <w:t>………………………………………….</w:t>
      </w:r>
      <w:r w:rsidR="00F45D34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F45D34">
        <w:rPr>
          <w:rFonts w:ascii="TH SarabunPSK" w:hAnsi="TH SarabunPSK" w:cs="TH SarabunPSK"/>
          <w:sz w:val="30"/>
          <w:szCs w:val="30"/>
          <w:cs/>
        </w:rPr>
        <w:t xml:space="preserve">โทรศัพท์ </w:t>
      </w:r>
      <w:bookmarkStart w:id="0" w:name="OLE_LINK2"/>
      <w:bookmarkStart w:id="1" w:name="OLE_LINK1"/>
      <w:r w:rsidRPr="00F45D34">
        <w:rPr>
          <w:rFonts w:ascii="TH SarabunPSK" w:hAnsi="TH SarabunPSK" w:cs="TH SarabunPSK"/>
          <w:sz w:val="30"/>
          <w:szCs w:val="30"/>
        </w:rPr>
        <w:t>8</w:t>
      </w:r>
      <w:bookmarkEnd w:id="0"/>
      <w:bookmarkEnd w:id="1"/>
      <w:r w:rsidR="00EF18CC">
        <w:rPr>
          <w:rFonts w:ascii="TH SarabunPSK" w:hAnsi="TH SarabunPSK" w:cs="TH SarabunPSK"/>
          <w:sz w:val="30"/>
          <w:szCs w:val="30"/>
        </w:rPr>
        <w:t>……………</w:t>
      </w:r>
    </w:p>
    <w:p w14:paraId="32A2E074" w14:textId="37D1E487" w:rsidR="00ED2309" w:rsidRPr="00F45D34" w:rsidRDefault="00ED2309" w:rsidP="00ED2309">
      <w:pPr>
        <w:rPr>
          <w:rFonts w:ascii="TH SarabunPSK" w:hAnsi="TH SarabunPSK" w:cs="TH SarabunPSK"/>
          <w:sz w:val="32"/>
          <w:szCs w:val="32"/>
        </w:rPr>
      </w:pPr>
      <w:r w:rsidRPr="00F45D3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45D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58E3" w:rsidRPr="00D551F5">
        <w:rPr>
          <w:rFonts w:ascii="TH SarabunPSK" w:hAnsi="TH SarabunPSK" w:cs="TH SarabunPSK"/>
          <w:sz w:val="30"/>
          <w:szCs w:val="30"/>
          <w:cs/>
        </w:rPr>
        <w:t xml:space="preserve">อว </w:t>
      </w:r>
      <w:r w:rsidR="00EF18CC">
        <w:rPr>
          <w:rFonts w:ascii="TH SarabunPSK" w:hAnsi="TH SarabunPSK" w:cs="TH SarabunPSK"/>
          <w:sz w:val="30"/>
          <w:szCs w:val="30"/>
        </w:rPr>
        <w:t>……………………..</w:t>
      </w:r>
      <w:r w:rsidR="00E356AB">
        <w:rPr>
          <w:rFonts w:ascii="TH SarabunPSK" w:hAnsi="TH SarabunPSK" w:cs="TH SarabunPSK"/>
          <w:sz w:val="30"/>
          <w:szCs w:val="30"/>
        </w:rPr>
        <w:tab/>
      </w:r>
      <w:r w:rsidRPr="00F45D34">
        <w:rPr>
          <w:rFonts w:ascii="TH SarabunPSK" w:hAnsi="TH SarabunPSK" w:cs="TH SarabunPSK"/>
          <w:sz w:val="32"/>
          <w:szCs w:val="32"/>
        </w:rPr>
        <w:tab/>
      </w:r>
      <w:r w:rsidRPr="00F45D34">
        <w:rPr>
          <w:rFonts w:ascii="TH SarabunPSK" w:hAnsi="TH SarabunPSK" w:cs="TH SarabunPSK"/>
          <w:sz w:val="32"/>
          <w:szCs w:val="32"/>
        </w:rPr>
        <w:tab/>
      </w:r>
      <w:r w:rsidR="00EA58E3">
        <w:rPr>
          <w:rFonts w:ascii="TH SarabunPSK" w:hAnsi="TH SarabunPSK" w:cs="TH SarabunPSK"/>
          <w:sz w:val="32"/>
          <w:szCs w:val="32"/>
        </w:rPr>
        <w:tab/>
      </w:r>
      <w:r w:rsidR="00F45D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D3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45D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3998">
        <w:rPr>
          <w:rFonts w:ascii="TH SarabunPSK" w:hAnsi="TH SarabunPSK" w:cs="TH SarabunPSK"/>
          <w:sz w:val="30"/>
          <w:szCs w:val="30"/>
        </w:rPr>
        <w:t>13</w:t>
      </w:r>
      <w:r w:rsidR="00E356AB">
        <w:rPr>
          <w:rFonts w:ascii="TH SarabunPSK" w:hAnsi="TH SarabunPSK" w:cs="TH SarabunPSK"/>
          <w:sz w:val="30"/>
          <w:szCs w:val="30"/>
        </w:rPr>
        <w:t xml:space="preserve"> </w:t>
      </w:r>
      <w:r w:rsidR="00E356AB" w:rsidRPr="00E356AB">
        <w:rPr>
          <w:rFonts w:ascii="TH SarabunPSK" w:hAnsi="TH SarabunPSK" w:cs="TH SarabunPSK"/>
          <w:sz w:val="30"/>
          <w:szCs w:val="30"/>
        </w:rPr>
        <w:t xml:space="preserve"> </w:t>
      </w:r>
      <w:r w:rsidR="001F0650">
        <w:rPr>
          <w:rFonts w:ascii="TH SarabunPSK" w:hAnsi="TH SarabunPSK" w:cs="TH SarabunPSK" w:hint="cs"/>
          <w:sz w:val="30"/>
          <w:szCs w:val="30"/>
          <w:cs/>
        </w:rPr>
        <w:t>พฤศจิก</w:t>
      </w:r>
      <w:r w:rsidR="00F45D34">
        <w:rPr>
          <w:rFonts w:ascii="TH SarabunPSK" w:hAnsi="TH SarabunPSK" w:cs="TH SarabunPSK" w:hint="cs"/>
          <w:sz w:val="30"/>
          <w:szCs w:val="30"/>
          <w:cs/>
        </w:rPr>
        <w:t>ายน</w:t>
      </w:r>
      <w:r w:rsidRPr="00F45D3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56AB">
        <w:rPr>
          <w:rFonts w:ascii="TH SarabunPSK" w:hAnsi="TH SarabunPSK" w:cs="TH SarabunPSK"/>
          <w:sz w:val="30"/>
          <w:szCs w:val="30"/>
        </w:rPr>
        <w:t xml:space="preserve"> </w:t>
      </w:r>
      <w:r w:rsidRPr="00F45D34">
        <w:rPr>
          <w:rFonts w:ascii="TH SarabunPSK" w:hAnsi="TH SarabunPSK" w:cs="TH SarabunPSK"/>
          <w:sz w:val="30"/>
          <w:szCs w:val="30"/>
          <w:cs/>
        </w:rPr>
        <w:t>25</w:t>
      </w:r>
      <w:r w:rsidR="00EA58E3">
        <w:rPr>
          <w:rFonts w:ascii="TH SarabunPSK" w:hAnsi="TH SarabunPSK" w:cs="TH SarabunPSK" w:hint="cs"/>
          <w:sz w:val="30"/>
          <w:szCs w:val="30"/>
          <w:cs/>
        </w:rPr>
        <w:t>6</w:t>
      </w:r>
      <w:r w:rsidR="00AA2739">
        <w:rPr>
          <w:rFonts w:ascii="TH SarabunPSK" w:hAnsi="TH SarabunPSK" w:cs="TH SarabunPSK"/>
          <w:sz w:val="30"/>
          <w:szCs w:val="30"/>
        </w:rPr>
        <w:t>7</w:t>
      </w:r>
    </w:p>
    <w:p w14:paraId="32A2E075" w14:textId="348B816B" w:rsidR="00F45D34" w:rsidRPr="00BD6031" w:rsidRDefault="00ED2309" w:rsidP="00D304FC">
      <w:pPr>
        <w:spacing w:after="240"/>
        <w:ind w:left="567" w:right="-43" w:hanging="567"/>
        <w:rPr>
          <w:rFonts w:ascii="TH SarabunPSK" w:hAnsi="TH SarabunPSK" w:cs="TH SarabunPSK"/>
          <w:sz w:val="30"/>
          <w:szCs w:val="30"/>
          <w:cs/>
        </w:rPr>
      </w:pPr>
      <w:r w:rsidRPr="00F45D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45D34">
        <w:rPr>
          <w:rFonts w:ascii="TH SarabunPSK" w:hAnsi="TH SarabunPSK" w:cs="TH SarabunPSK"/>
          <w:sz w:val="32"/>
          <w:szCs w:val="32"/>
        </w:rPr>
        <w:tab/>
      </w:r>
      <w:r w:rsidR="00262DB7">
        <w:rPr>
          <w:rFonts w:ascii="TH SarabunPSK" w:hAnsi="TH SarabunPSK" w:cs="TH SarabunPSK" w:hint="cs"/>
          <w:sz w:val="30"/>
          <w:szCs w:val="30"/>
          <w:cs/>
        </w:rPr>
        <w:tab/>
      </w:r>
      <w:r w:rsidRPr="00BD6031">
        <w:rPr>
          <w:rFonts w:ascii="TH SarabunPSK" w:hAnsi="TH SarabunPSK" w:cs="TH SarabunPSK"/>
          <w:spacing w:val="-4"/>
          <w:sz w:val="30"/>
          <w:szCs w:val="30"/>
          <w:cs/>
        </w:rPr>
        <w:t>ขอ</w:t>
      </w:r>
      <w:r w:rsidR="009E7E38">
        <w:rPr>
          <w:rFonts w:ascii="TH SarabunPSK" w:hAnsi="TH SarabunPSK" w:cs="TH SarabunPSK" w:hint="cs"/>
          <w:spacing w:val="-4"/>
          <w:sz w:val="30"/>
          <w:szCs w:val="30"/>
          <w:cs/>
        </w:rPr>
        <w:t>ความอนุเคราะห์</w:t>
      </w:r>
      <w:r w:rsidR="00EF18CC">
        <w:rPr>
          <w:rFonts w:ascii="TH SarabunPSK" w:hAnsi="TH SarabunPSK" w:cs="TH SarabunPSK"/>
          <w:spacing w:val="-4"/>
          <w:sz w:val="30"/>
          <w:szCs w:val="30"/>
        </w:rPr>
        <w:t>…………..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990"/>
        <w:gridCol w:w="6279"/>
      </w:tblGrid>
      <w:tr w:rsidR="00391BE7" w:rsidRPr="00DF2D4F" w14:paraId="669924AE" w14:textId="77777777" w:rsidTr="00DF2D4F">
        <w:trPr>
          <w:trHeight w:val="456"/>
        </w:trPr>
        <w:tc>
          <w:tcPr>
            <w:tcW w:w="851" w:type="dxa"/>
          </w:tcPr>
          <w:p w14:paraId="7CD2B18F" w14:textId="1461553D" w:rsidR="00391BE7" w:rsidRPr="00DF2D4F" w:rsidRDefault="00391BE7" w:rsidP="00E26A5C">
            <w:pPr>
              <w:ind w:left="147" w:right="-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2D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</w:p>
        </w:tc>
        <w:tc>
          <w:tcPr>
            <w:tcW w:w="1990" w:type="dxa"/>
          </w:tcPr>
          <w:p w14:paraId="39F2C3D8" w14:textId="156B117D" w:rsidR="00391BE7" w:rsidRPr="00DF2D4F" w:rsidRDefault="00391BE7" w:rsidP="00E26A5C">
            <w:pPr>
              <w:ind w:left="35" w:right="-24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F2D4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DF2D4F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ฝ่ายบริหาร</w:t>
            </w:r>
          </w:p>
        </w:tc>
        <w:tc>
          <w:tcPr>
            <w:tcW w:w="6279" w:type="dxa"/>
          </w:tcPr>
          <w:p w14:paraId="315009EA" w14:textId="2E95AC98" w:rsidR="00391BE7" w:rsidRPr="00DF2D4F" w:rsidRDefault="00434675" w:rsidP="00E844F6">
            <w:pPr>
              <w:ind w:left="-103" w:right="-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sz w:val="30"/>
              </w:rPr>
              <w:t>&lt;&lt;department&gt;&gt;</w:t>
            </w:r>
          </w:p>
        </w:tc>
      </w:tr>
    </w:tbl>
    <w:p w14:paraId="74117C05" w14:textId="77777777" w:rsidR="00391BE7" w:rsidRDefault="00391BE7" w:rsidP="00736179">
      <w:pPr>
        <w:ind w:right="-43" w:firstLine="1134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</w:p>
    <w:p w14:paraId="32A2E07A" w14:textId="14D870C1" w:rsidR="00ED2309" w:rsidRPr="002E2397" w:rsidRDefault="0082615A" w:rsidP="00EF18CC">
      <w:pPr>
        <w:ind w:right="-43" w:firstLine="113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82615A">
        <w:rPr>
          <w:rFonts w:ascii="TH Sarabun New" w:hAnsi="TH Sarabun New" w:cs="TH Sarabun New"/>
          <w:spacing w:val="-4"/>
          <w:sz w:val="30"/>
          <w:szCs w:val="30"/>
          <w:cs/>
        </w:rPr>
        <w:t>ด้วย</w:t>
      </w:r>
      <w:r w:rsidR="00EF18CC">
        <w:rPr>
          <w:rFonts w:ascii="TH Sarabun New" w:hAnsi="TH Sarabun New" w:cs="TH Sarabun New"/>
          <w:spacing w:val="-4"/>
          <w:sz w:val="30"/>
          <w:szCs w:val="30"/>
        </w:rPr>
        <w:t>………..</w:t>
      </w:r>
    </w:p>
    <w:p w14:paraId="32A2E07B" w14:textId="77777777" w:rsidR="00ED2309" w:rsidRPr="00F45D34" w:rsidRDefault="00ED2309" w:rsidP="00ED2309">
      <w:pPr>
        <w:ind w:right="-285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2A2E07C" w14:textId="77777777" w:rsidR="00ED2309" w:rsidRPr="00F45D34" w:rsidRDefault="00ED2309" w:rsidP="00ED2309">
      <w:pPr>
        <w:ind w:right="-285" w:firstLine="851"/>
        <w:jc w:val="center"/>
        <w:rPr>
          <w:rFonts w:ascii="TH SarabunPSK" w:hAnsi="TH SarabunPSK" w:cs="TH SarabunPSK"/>
          <w:sz w:val="32"/>
          <w:szCs w:val="32"/>
        </w:rPr>
      </w:pPr>
    </w:p>
    <w:p w14:paraId="32A2E07D" w14:textId="77777777" w:rsidR="00ED2309" w:rsidRPr="00F45D34" w:rsidRDefault="00ED2309" w:rsidP="00ED2309">
      <w:pPr>
        <w:ind w:right="-285" w:firstLine="851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4958"/>
      </w:tblGrid>
      <w:tr w:rsidR="00ED2309" w:rsidRPr="00F45D34" w14:paraId="32A2E07F" w14:textId="77777777" w:rsidTr="00F43110">
        <w:tc>
          <w:tcPr>
            <w:tcW w:w="5177" w:type="dxa"/>
            <w:hideMark/>
          </w:tcPr>
          <w:p w14:paraId="32A2E07E" w14:textId="771E4CBF" w:rsidR="00ED2309" w:rsidRPr="00F45D34" w:rsidRDefault="00ED2309" w:rsidP="009E7E38">
            <w:pPr>
              <w:pStyle w:val="BodyTex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 w:rsidRPr="00F45D3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9E7E3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)</w:t>
            </w:r>
          </w:p>
        </w:tc>
      </w:tr>
      <w:tr w:rsidR="00ED2309" w:rsidRPr="00F45D34" w14:paraId="32A2E081" w14:textId="77777777" w:rsidTr="00F43110">
        <w:tc>
          <w:tcPr>
            <w:tcW w:w="5177" w:type="dxa"/>
            <w:hideMark/>
          </w:tcPr>
          <w:p w14:paraId="32A2E080" w14:textId="0034E179" w:rsidR="00ED2309" w:rsidRPr="00F45D34" w:rsidRDefault="00DF65E7" w:rsidP="00F43110">
            <w:pPr>
              <w:pStyle w:val="BodyText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อ</w:t>
            </w:r>
          </w:p>
        </w:tc>
      </w:tr>
    </w:tbl>
    <w:p w14:paraId="32A2E082" w14:textId="77777777" w:rsidR="00ED2309" w:rsidRPr="00F45D34" w:rsidRDefault="00ED2309" w:rsidP="00ED2309">
      <w:pPr>
        <w:rPr>
          <w:rFonts w:ascii="TH SarabunPSK" w:hAnsi="TH SarabunPSK" w:cs="TH SarabunPSK"/>
          <w:b/>
          <w:bCs/>
        </w:rPr>
      </w:pPr>
    </w:p>
    <w:p w14:paraId="32A2E083" w14:textId="77777777" w:rsidR="00ED2309" w:rsidRPr="00F45D34" w:rsidRDefault="00ED2309" w:rsidP="00ED2309">
      <w:pPr>
        <w:rPr>
          <w:rFonts w:ascii="TH SarabunPSK" w:hAnsi="TH SarabunPSK" w:cs="TH SarabunPSK"/>
          <w:cs/>
        </w:rPr>
      </w:pPr>
    </w:p>
    <w:p w14:paraId="32A2E084" w14:textId="77777777" w:rsidR="00ED2309" w:rsidRPr="00F45D34" w:rsidRDefault="00ED2309" w:rsidP="00ED2309">
      <w:pPr>
        <w:rPr>
          <w:rFonts w:ascii="TH SarabunPSK" w:hAnsi="TH SarabunPSK" w:cs="TH SarabunPSK"/>
          <w:cs/>
        </w:rPr>
      </w:pPr>
    </w:p>
    <w:sectPr w:rsidR="00ED2309" w:rsidRPr="00F45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354E3"/>
    <w:multiLevelType w:val="hybridMultilevel"/>
    <w:tmpl w:val="BC70C4F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651B7CB7"/>
    <w:multiLevelType w:val="hybridMultilevel"/>
    <w:tmpl w:val="BB5E9B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848596045">
    <w:abstractNumId w:val="1"/>
  </w:num>
  <w:num w:numId="2" w16cid:durableId="74148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09"/>
    <w:rsid w:val="000208A3"/>
    <w:rsid w:val="00030B7B"/>
    <w:rsid w:val="00033A70"/>
    <w:rsid w:val="00056E01"/>
    <w:rsid w:val="00080846"/>
    <w:rsid w:val="00085061"/>
    <w:rsid w:val="000C10B9"/>
    <w:rsid w:val="000E1782"/>
    <w:rsid w:val="000F2B2B"/>
    <w:rsid w:val="000F742B"/>
    <w:rsid w:val="001111AB"/>
    <w:rsid w:val="00153BDF"/>
    <w:rsid w:val="0017301A"/>
    <w:rsid w:val="00191D54"/>
    <w:rsid w:val="001933DD"/>
    <w:rsid w:val="001D4D5B"/>
    <w:rsid w:val="001F0650"/>
    <w:rsid w:val="0021047A"/>
    <w:rsid w:val="00224286"/>
    <w:rsid w:val="00227A4F"/>
    <w:rsid w:val="00262DB7"/>
    <w:rsid w:val="002B112C"/>
    <w:rsid w:val="002B206F"/>
    <w:rsid w:val="002E2397"/>
    <w:rsid w:val="002E61F2"/>
    <w:rsid w:val="002F4E1D"/>
    <w:rsid w:val="0030422E"/>
    <w:rsid w:val="00324107"/>
    <w:rsid w:val="003658E1"/>
    <w:rsid w:val="00391BE7"/>
    <w:rsid w:val="003B63A0"/>
    <w:rsid w:val="003D7C30"/>
    <w:rsid w:val="00404291"/>
    <w:rsid w:val="00434675"/>
    <w:rsid w:val="00474C4B"/>
    <w:rsid w:val="0047764A"/>
    <w:rsid w:val="004F1C73"/>
    <w:rsid w:val="004F41E9"/>
    <w:rsid w:val="005158C4"/>
    <w:rsid w:val="005167BE"/>
    <w:rsid w:val="00526666"/>
    <w:rsid w:val="005E1BE6"/>
    <w:rsid w:val="005E505E"/>
    <w:rsid w:val="00683998"/>
    <w:rsid w:val="006C2A0D"/>
    <w:rsid w:val="006F00A8"/>
    <w:rsid w:val="00736179"/>
    <w:rsid w:val="00744F71"/>
    <w:rsid w:val="0076645E"/>
    <w:rsid w:val="007911E6"/>
    <w:rsid w:val="007E2A9C"/>
    <w:rsid w:val="007E3245"/>
    <w:rsid w:val="00816BE4"/>
    <w:rsid w:val="0082615A"/>
    <w:rsid w:val="008D375F"/>
    <w:rsid w:val="009E7E38"/>
    <w:rsid w:val="00A63C70"/>
    <w:rsid w:val="00A87611"/>
    <w:rsid w:val="00A92A16"/>
    <w:rsid w:val="00AA2739"/>
    <w:rsid w:val="00AA5AB4"/>
    <w:rsid w:val="00B037D4"/>
    <w:rsid w:val="00B130D4"/>
    <w:rsid w:val="00B25DEF"/>
    <w:rsid w:val="00B372D0"/>
    <w:rsid w:val="00B81413"/>
    <w:rsid w:val="00B93705"/>
    <w:rsid w:val="00BD6031"/>
    <w:rsid w:val="00C36542"/>
    <w:rsid w:val="00C5365D"/>
    <w:rsid w:val="00C81259"/>
    <w:rsid w:val="00C94354"/>
    <w:rsid w:val="00CB1383"/>
    <w:rsid w:val="00CB4206"/>
    <w:rsid w:val="00CC4950"/>
    <w:rsid w:val="00CE1360"/>
    <w:rsid w:val="00D2665F"/>
    <w:rsid w:val="00D304FC"/>
    <w:rsid w:val="00D45C89"/>
    <w:rsid w:val="00D551F5"/>
    <w:rsid w:val="00DB3A0B"/>
    <w:rsid w:val="00DB5A9A"/>
    <w:rsid w:val="00DF0F2D"/>
    <w:rsid w:val="00DF2D4F"/>
    <w:rsid w:val="00DF65E7"/>
    <w:rsid w:val="00E26A5C"/>
    <w:rsid w:val="00E32404"/>
    <w:rsid w:val="00E356AB"/>
    <w:rsid w:val="00E43CC3"/>
    <w:rsid w:val="00E471CD"/>
    <w:rsid w:val="00E55918"/>
    <w:rsid w:val="00E844F6"/>
    <w:rsid w:val="00EA423E"/>
    <w:rsid w:val="00EA58E3"/>
    <w:rsid w:val="00EB1AEA"/>
    <w:rsid w:val="00ED2309"/>
    <w:rsid w:val="00EF18CC"/>
    <w:rsid w:val="00F00812"/>
    <w:rsid w:val="00F1646B"/>
    <w:rsid w:val="00F20836"/>
    <w:rsid w:val="00F33435"/>
    <w:rsid w:val="00F36300"/>
    <w:rsid w:val="00F45D34"/>
    <w:rsid w:val="00F54A6B"/>
    <w:rsid w:val="00FA57E7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E072"/>
  <w15:docId w15:val="{D2443470-1D74-428D-940D-B6AB6908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09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309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D2309"/>
    <w:rPr>
      <w:rFonts w:ascii="Cordia New" w:eastAsia="Cordia New" w:hAnsi="Cordia New" w:cs="Angsana New"/>
      <w:b/>
      <w:bCs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unhideWhenUsed/>
    <w:rsid w:val="00ED2309"/>
    <w:pPr>
      <w:jc w:val="thaiDistribute"/>
    </w:pPr>
    <w:rPr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D2309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0F74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42B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654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91B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10B5-D0EF-4F13-99C8-5C4C089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P</dc:creator>
  <cp:lastModifiedBy>Hathaichanok Thumchirdchupong</cp:lastModifiedBy>
  <cp:revision>16</cp:revision>
  <cp:lastPrinted>2019-11-28T10:13:00Z</cp:lastPrinted>
  <dcterms:created xsi:type="dcterms:W3CDTF">2024-11-13T04:46:00Z</dcterms:created>
  <dcterms:modified xsi:type="dcterms:W3CDTF">2025-01-20T06:36:00Z</dcterms:modified>
</cp:coreProperties>
</file>